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0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</w:tblGrid>
      <w:tr w:rsidR="001020F3" w:rsidRPr="00D00BA1" w14:paraId="583E684B" w14:textId="77777777" w:rsidTr="004B5B08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68CE9531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bookmarkStart w:id="0" w:name="_GoBack"/>
            <w:bookmarkEnd w:id="0"/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6D33E9DF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7BA00E0A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4647838D" w14:textId="77777777" w:rsidR="00B826C1" w:rsidRPr="00915E7A" w:rsidRDefault="00B826C1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>II</w:t>
      </w:r>
      <w:r w:rsidRPr="00915E7A">
        <w:rPr>
          <w:b/>
          <w:bCs/>
          <w:i/>
          <w:noProof/>
          <w:sz w:val="22"/>
          <w:szCs w:val="22"/>
        </w:rPr>
        <w:t>I</w:t>
      </w:r>
      <w:r w:rsidRPr="00915E7A">
        <w:rPr>
          <w:b/>
          <w:bCs/>
          <w:i/>
          <w:noProof/>
          <w:sz w:val="22"/>
          <w:szCs w:val="22"/>
          <w:lang w:val="sr-Latn-RS"/>
        </w:rPr>
        <w:t xml:space="preserve">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</w:rPr>
        <w:t>O</w:t>
      </w:r>
      <w:r w:rsidRPr="00915E7A">
        <w:rPr>
          <w:b/>
          <w:bCs/>
          <w:i/>
          <w:noProof/>
          <w:sz w:val="22"/>
          <w:szCs w:val="22"/>
          <w:lang w:val="sr-Cyrl-CS"/>
        </w:rPr>
        <w:t>ПЕРАТИВНА КОНТРОЛА</w:t>
      </w:r>
    </w:p>
    <w:p w14:paraId="408EA40B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7C1B05" w:rsidRPr="00915E7A" w14:paraId="738E5131" w14:textId="77777777" w:rsidTr="0060284C">
        <w:tc>
          <w:tcPr>
            <w:tcW w:w="11199" w:type="dxa"/>
          </w:tcPr>
          <w:p w14:paraId="3B382272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224EF5" w14:paraId="563070E0" w14:textId="77777777" w:rsidTr="0060284C">
        <w:tc>
          <w:tcPr>
            <w:tcW w:w="11199" w:type="dxa"/>
          </w:tcPr>
          <w:p w14:paraId="35CDC694" w14:textId="77777777" w:rsidR="007C1B05" w:rsidRPr="00BA5498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FE624C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FE624C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BA549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FE624C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BA549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FE624C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FE624C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FE624C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FE624C">
              <w:rPr>
                <w:iCs/>
                <w:sz w:val="22"/>
                <w:szCs w:val="22"/>
                <w:lang w:eastAsia="en-GB"/>
              </w:rPr>
              <w:t>i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BA549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FE624C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3247E652" w14:textId="77777777" w:rsidR="0084636C" w:rsidRPr="00BA5498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0B5BA75E" w14:textId="77777777" w:rsidR="007C1B05" w:rsidRPr="00BA5498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FE624C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FE624C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FE624C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FE624C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1B673644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pPr w:leftFromText="180" w:rightFromText="180" w:vertAnchor="text" w:tblpX="-719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7371"/>
      </w:tblGrid>
      <w:tr w:rsidR="001020F3" w:rsidRPr="00915E7A" w14:paraId="5B34D896" w14:textId="77777777" w:rsidTr="0060284C">
        <w:trPr>
          <w:trHeight w:val="296"/>
        </w:trPr>
        <w:tc>
          <w:tcPr>
            <w:tcW w:w="11194" w:type="dxa"/>
            <w:gridSpan w:val="2"/>
            <w:shd w:val="clear" w:color="auto" w:fill="E7E6E6"/>
            <w:noWrap/>
            <w:vAlign w:val="bottom"/>
          </w:tcPr>
          <w:p w14:paraId="61998FF7" w14:textId="77777777" w:rsidR="001020F3" w:rsidRPr="00915E7A" w:rsidRDefault="001020F3" w:rsidP="00BE50CC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0262E427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1565D4E0" w14:textId="77777777" w:rsidR="00212D9B" w:rsidRPr="00915E7A" w:rsidRDefault="00212D9B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371" w:type="dxa"/>
            <w:noWrap/>
            <w:vAlign w:val="bottom"/>
          </w:tcPr>
          <w:p w14:paraId="7EA45BCE" w14:textId="77777777" w:rsidR="00212D9B" w:rsidRPr="00915E7A" w:rsidRDefault="00212D9B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113ED7ED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26D75874" w14:textId="77777777" w:rsidR="00212D9B" w:rsidRPr="00915E7A" w:rsidRDefault="00212D9B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371" w:type="dxa"/>
            <w:noWrap/>
            <w:vAlign w:val="bottom"/>
          </w:tcPr>
          <w:p w14:paraId="2E691B08" w14:textId="77777777" w:rsidR="00212D9B" w:rsidRPr="00915E7A" w:rsidRDefault="00212D9B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324DC3FE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32EE66A8" w14:textId="77777777" w:rsidR="00244014" w:rsidRPr="00915E7A" w:rsidRDefault="00930C44" w:rsidP="00BE50CC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371" w:type="dxa"/>
            <w:noWrap/>
            <w:vAlign w:val="bottom"/>
          </w:tcPr>
          <w:p w14:paraId="7EE50069" w14:textId="77777777" w:rsidR="00244014" w:rsidRPr="00915E7A" w:rsidRDefault="00244014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D00BA1" w14:paraId="34E0CFEA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6C64A6E3" w14:textId="77777777" w:rsidR="001020F3" w:rsidRPr="00915E7A" w:rsidRDefault="001020F3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371" w:type="dxa"/>
            <w:noWrap/>
            <w:vAlign w:val="bottom"/>
          </w:tcPr>
          <w:p w14:paraId="6C633478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45A0F97D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2F950246" w14:textId="77777777" w:rsidR="001020F3" w:rsidRPr="00915E7A" w:rsidRDefault="001020F3" w:rsidP="00BE50CC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371" w:type="dxa"/>
            <w:noWrap/>
            <w:vAlign w:val="bottom"/>
          </w:tcPr>
          <w:p w14:paraId="02850F1A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3F443DA0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4B900E39" w14:textId="77777777" w:rsidR="001020F3" w:rsidRPr="00915E7A" w:rsidRDefault="001020F3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371" w:type="dxa"/>
            <w:noWrap/>
            <w:vAlign w:val="bottom"/>
          </w:tcPr>
          <w:p w14:paraId="707E7B11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F10FC78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37FD061B" w14:textId="77777777" w:rsidR="001020F3" w:rsidRPr="00915E7A" w:rsidRDefault="001020F3" w:rsidP="00BE50CC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371" w:type="dxa"/>
            <w:noWrap/>
            <w:vAlign w:val="bottom"/>
          </w:tcPr>
          <w:p w14:paraId="00E011A1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5AEA872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39B25D2A" w14:textId="77777777" w:rsidR="001020F3" w:rsidRPr="00915E7A" w:rsidRDefault="001020F3" w:rsidP="00BE50CC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371" w:type="dxa"/>
            <w:noWrap/>
            <w:vAlign w:val="bottom"/>
          </w:tcPr>
          <w:p w14:paraId="0AACE3DF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D00BA1" w14:paraId="4BD21257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3880ED5D" w14:textId="77777777" w:rsidR="001020F3" w:rsidRPr="00915E7A" w:rsidRDefault="001020F3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371" w:type="dxa"/>
            <w:noWrap/>
            <w:vAlign w:val="bottom"/>
          </w:tcPr>
          <w:p w14:paraId="451EDB5B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5ACA450E" w14:textId="16AAD581" w:rsidR="00773C54" w:rsidRPr="00915E7A" w:rsidRDefault="00773C54" w:rsidP="00276AA6">
      <w:pPr>
        <w:rPr>
          <w:sz w:val="22"/>
          <w:szCs w:val="22"/>
          <w:lang w:val="sr-Cyrl-RS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970"/>
        <w:gridCol w:w="850"/>
        <w:gridCol w:w="851"/>
        <w:gridCol w:w="850"/>
        <w:gridCol w:w="4253"/>
      </w:tblGrid>
      <w:tr w:rsidR="00D2735B" w:rsidRPr="00915E7A" w14:paraId="4361E934" w14:textId="77777777" w:rsidTr="0060284C">
        <w:trPr>
          <w:trHeight w:val="551"/>
        </w:trPr>
        <w:tc>
          <w:tcPr>
            <w:tcW w:w="11199" w:type="dxa"/>
            <w:gridSpan w:val="6"/>
            <w:shd w:val="clear" w:color="auto" w:fill="BFBFBF" w:themeFill="background1" w:themeFillShade="BF"/>
            <w:vAlign w:val="center"/>
          </w:tcPr>
          <w:p w14:paraId="1CC81888" w14:textId="77777777" w:rsidR="00D2735B" w:rsidRPr="00915E7A" w:rsidRDefault="00D2735B" w:rsidP="00016073">
            <w:pPr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>II</w:t>
            </w:r>
            <w:r w:rsidRPr="00915E7A">
              <w:rPr>
                <w:b/>
                <w:bCs/>
                <w:i/>
                <w:noProof/>
                <w:sz w:val="22"/>
                <w:szCs w:val="22"/>
              </w:rPr>
              <w:t>I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="00202BB3" w:rsidRPr="00915E7A">
              <w:rPr>
                <w:b/>
                <w:bCs/>
                <w:i/>
                <w:noProof/>
                <w:sz w:val="22"/>
                <w:szCs w:val="22"/>
              </w:rPr>
              <w:t>O</w:t>
            </w:r>
            <w:r w:rsidR="00202BB3"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ПЕРАТИВНА КОНТРОЛА</w:t>
            </w:r>
          </w:p>
        </w:tc>
      </w:tr>
      <w:tr w:rsidR="00984466" w:rsidRPr="00915E7A" w14:paraId="07550EE2" w14:textId="77777777" w:rsidTr="00BA5498">
        <w:trPr>
          <w:cantSplit/>
          <w:trHeight w:val="424"/>
        </w:trPr>
        <w:tc>
          <w:tcPr>
            <w:tcW w:w="425" w:type="dxa"/>
            <w:vAlign w:val="center"/>
          </w:tcPr>
          <w:p w14:paraId="1E3C5AE4" w14:textId="77777777" w:rsidR="00984466" w:rsidRPr="00915E7A" w:rsidRDefault="00984466" w:rsidP="00BA5498">
            <w:pPr>
              <w:spacing w:before="100" w:after="10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0C779EFE" w14:textId="77777777" w:rsidR="00984466" w:rsidRPr="008559D8" w:rsidRDefault="00984466" w:rsidP="00BA5498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1B38A8" w14:textId="77777777" w:rsidR="00984466" w:rsidRPr="00915E7A" w:rsidRDefault="00984466" w:rsidP="00BA5498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5982B1" w14:textId="77777777" w:rsidR="00984466" w:rsidRPr="00915E7A" w:rsidRDefault="00984466" w:rsidP="00BA5498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BF764DE" w14:textId="77777777" w:rsidR="00984466" w:rsidRPr="00915E7A" w:rsidRDefault="00984466" w:rsidP="00BA5498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CE564B2" w14:textId="5FF07560" w:rsidR="00984466" w:rsidRPr="00984466" w:rsidRDefault="00984466" w:rsidP="00BA5498">
            <w:pPr>
              <w:spacing w:before="100" w:after="100"/>
              <w:jc w:val="center"/>
              <w:rPr>
                <w:b/>
                <w:sz w:val="22"/>
                <w:szCs w:val="22"/>
                <w:vertAlign w:val="superscript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984466" w:rsidRPr="00915E7A" w14:paraId="1CA2AA48" w14:textId="77777777" w:rsidTr="00D00BA1">
        <w:trPr>
          <w:cantSplit/>
          <w:trHeight w:val="424"/>
        </w:trPr>
        <w:tc>
          <w:tcPr>
            <w:tcW w:w="425" w:type="dxa"/>
            <w:vAlign w:val="center"/>
          </w:tcPr>
          <w:p w14:paraId="66054F2D" w14:textId="77777777"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</w:tcPr>
          <w:p w14:paraId="74BB6077" w14:textId="193ACB23" w:rsidR="00984466" w:rsidRPr="008559D8" w:rsidRDefault="00984466" w:rsidP="00984466">
            <w:pPr>
              <w:widowControl w:val="0"/>
              <w:ind w:left="57" w:right="57"/>
              <w:rPr>
                <w:sz w:val="22"/>
                <w:szCs w:val="22"/>
                <w:highlight w:val="yellow"/>
                <w:lang w:val="sr-Cyrl-RS"/>
              </w:rPr>
            </w:pPr>
            <w:r w:rsidRPr="002B7A3C">
              <w:rPr>
                <w:noProof/>
                <w:sz w:val="22"/>
                <w:szCs w:val="22"/>
                <w:lang w:val="sr-Cyrl-RS"/>
              </w:rPr>
              <w:t xml:space="preserve"> 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у</w:t>
            </w:r>
            <w:r w:rsidRPr="002B7A3C">
              <w:rPr>
                <w:noProof/>
                <w:sz w:val="22"/>
                <w:szCs w:val="22"/>
                <w:lang w:val="sr-Cyrl-RS"/>
              </w:rPr>
              <w:t>својио процедуру</w:t>
            </w:r>
            <w:r>
              <w:rPr>
                <w:noProof/>
                <w:sz w:val="22"/>
                <w:szCs w:val="22"/>
                <w:lang w:val="sr-Cyrl-RS"/>
              </w:rPr>
              <w:t xml:space="preserve"> односно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упутства за рад</w:t>
            </w:r>
            <w:r>
              <w:rPr>
                <w:noProof/>
                <w:sz w:val="22"/>
                <w:szCs w:val="22"/>
                <w:lang w:val="sr-Cyrl-RS"/>
              </w:rPr>
              <w:t>, укључујући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одржавање </w:t>
            </w:r>
            <w:r>
              <w:rPr>
                <w:noProof/>
                <w:sz w:val="22"/>
                <w:szCs w:val="22"/>
                <w:lang w:val="sr-Cyrl-RS"/>
              </w:rPr>
              <w:t xml:space="preserve">севесо </w:t>
            </w:r>
            <w:r w:rsidRPr="002B7A3C">
              <w:rPr>
                <w:noProof/>
                <w:sz w:val="22"/>
                <w:szCs w:val="22"/>
                <w:lang w:val="sr-Cyrl-RS"/>
              </w:rPr>
              <w:t>постројења, процеса, опреме?</w:t>
            </w:r>
          </w:p>
        </w:tc>
        <w:tc>
          <w:tcPr>
            <w:tcW w:w="850" w:type="dxa"/>
            <w:vAlign w:val="center"/>
          </w:tcPr>
          <w:p w14:paraId="7F8FB84E" w14:textId="53C2C40F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C81AC5">
              <w:rPr>
                <w:sz w:val="22"/>
                <w:szCs w:val="22"/>
                <w:lang w:val="sr-Cyrl-RS"/>
              </w:rPr>
            </w:r>
            <w:r w:rsidR="00C81AC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3709D61" w14:textId="71E851DB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14:paraId="28282509" w14:textId="789939AA" w:rsidR="00984466" w:rsidRPr="00915E7A" w:rsidRDefault="00984466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C81AC5">
              <w:rPr>
                <w:sz w:val="22"/>
                <w:szCs w:val="22"/>
                <w:lang w:val="sr-Cyrl-RS"/>
              </w:rPr>
            </w:r>
            <w:r w:rsidR="00C81AC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22527EA9" w14:textId="29461962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vAlign w:val="center"/>
          </w:tcPr>
          <w:p w14:paraId="4F8504A5" w14:textId="01488A5D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C81AC5">
              <w:rPr>
                <w:sz w:val="22"/>
                <w:szCs w:val="22"/>
              </w:rPr>
            </w:r>
            <w:r w:rsidR="00C81AC5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1D1ECDD" w14:textId="56F0C962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vAlign w:val="center"/>
          </w:tcPr>
          <w:p w14:paraId="7D78C175" w14:textId="77777777" w:rsidR="00984466" w:rsidRDefault="00984466" w:rsidP="00984466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84466" w:rsidRPr="00915E7A" w14:paraId="744968BB" w14:textId="77777777" w:rsidTr="00D00BA1">
        <w:trPr>
          <w:cantSplit/>
          <w:trHeight w:val="424"/>
        </w:trPr>
        <w:tc>
          <w:tcPr>
            <w:tcW w:w="425" w:type="dxa"/>
            <w:vAlign w:val="center"/>
          </w:tcPr>
          <w:p w14:paraId="26FCBA0E" w14:textId="77777777"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</w:tcPr>
          <w:p w14:paraId="487A6980" w14:textId="2E9C4C13" w:rsidR="00984466" w:rsidRPr="008559D8" w:rsidRDefault="00984466" w:rsidP="00984466">
            <w:pPr>
              <w:widowControl w:val="0"/>
              <w:ind w:left="57" w:right="57"/>
              <w:rPr>
                <w:sz w:val="22"/>
                <w:szCs w:val="22"/>
                <w:highlight w:val="yellow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 процедура односно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упутства за рад</w:t>
            </w:r>
            <w:r>
              <w:rPr>
                <w:noProof/>
                <w:sz w:val="22"/>
                <w:szCs w:val="22"/>
                <w:lang w:val="sr-Cyrl-RS"/>
              </w:rPr>
              <w:t>, укључујући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одржавање </w:t>
            </w:r>
            <w:r>
              <w:rPr>
                <w:noProof/>
                <w:sz w:val="22"/>
                <w:szCs w:val="22"/>
                <w:lang w:val="sr-Cyrl-RS"/>
              </w:rPr>
              <w:t xml:space="preserve">севесо </w:t>
            </w:r>
            <w:r w:rsidRPr="002B7A3C">
              <w:rPr>
                <w:noProof/>
                <w:sz w:val="22"/>
                <w:szCs w:val="22"/>
                <w:lang w:val="sr-Cyrl-RS"/>
              </w:rPr>
              <w:t>постројења, процеса, опреме?</w:t>
            </w:r>
          </w:p>
        </w:tc>
        <w:tc>
          <w:tcPr>
            <w:tcW w:w="850" w:type="dxa"/>
            <w:vAlign w:val="center"/>
          </w:tcPr>
          <w:p w14:paraId="3D1F4407" w14:textId="6E6A85E6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C81AC5">
              <w:rPr>
                <w:sz w:val="22"/>
                <w:szCs w:val="22"/>
                <w:lang w:val="sr-Cyrl-RS"/>
              </w:rPr>
            </w:r>
            <w:r w:rsidR="00C81AC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B2E391B" w14:textId="079FB0EF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14:paraId="4CF87FB0" w14:textId="1453755A" w:rsidR="00984466" w:rsidRPr="00915E7A" w:rsidRDefault="00984466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C81AC5">
              <w:rPr>
                <w:sz w:val="22"/>
                <w:szCs w:val="22"/>
                <w:lang w:val="sr-Cyrl-RS"/>
              </w:rPr>
            </w:r>
            <w:r w:rsidR="00C81AC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7517FF9" w14:textId="60C9BDD5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vAlign w:val="center"/>
          </w:tcPr>
          <w:p w14:paraId="727F7BCA" w14:textId="368480CD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C81AC5">
              <w:rPr>
                <w:sz w:val="22"/>
                <w:szCs w:val="22"/>
              </w:rPr>
            </w:r>
            <w:r w:rsidR="00C81AC5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6CA75204" w14:textId="144E0BF2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vAlign w:val="center"/>
          </w:tcPr>
          <w:p w14:paraId="6A024622" w14:textId="77777777" w:rsidR="00984466" w:rsidRDefault="00984466" w:rsidP="00984466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84466" w:rsidRPr="00915E7A" w14:paraId="5E4EC9CC" w14:textId="77777777" w:rsidTr="00D00BA1">
        <w:trPr>
          <w:cantSplit/>
          <w:trHeight w:val="424"/>
        </w:trPr>
        <w:tc>
          <w:tcPr>
            <w:tcW w:w="425" w:type="dxa"/>
            <w:vAlign w:val="center"/>
          </w:tcPr>
          <w:p w14:paraId="5F67FF66" w14:textId="77777777"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</w:tcPr>
          <w:p w14:paraId="33BDD614" w14:textId="2A9922F0" w:rsidR="00984466" w:rsidRPr="008559D8" w:rsidRDefault="00984466" w:rsidP="00984466">
            <w:pPr>
              <w:widowControl w:val="0"/>
              <w:ind w:left="57" w:right="57"/>
              <w:rPr>
                <w:sz w:val="22"/>
                <w:szCs w:val="22"/>
                <w:highlight w:val="yellow"/>
                <w:lang w:val="sr-Cyrl-RS"/>
              </w:rPr>
            </w:pPr>
            <w:r w:rsidRPr="002B7A3C">
              <w:rPr>
                <w:noProof/>
                <w:sz w:val="22"/>
                <w:szCs w:val="22"/>
                <w:lang w:val="sr-Cyrl-RS"/>
              </w:rPr>
              <w:t xml:space="preserve"> 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у</w:t>
            </w:r>
            <w:r w:rsidRPr="002B7A3C">
              <w:rPr>
                <w:noProof/>
                <w:sz w:val="22"/>
                <w:szCs w:val="22"/>
                <w:lang w:val="sr-Cyrl-RS"/>
              </w:rPr>
              <w:t>својио процедуру</w:t>
            </w:r>
            <w:r>
              <w:rPr>
                <w:noProof/>
                <w:sz w:val="22"/>
                <w:szCs w:val="22"/>
                <w:lang w:val="sr-Cyrl-RS"/>
              </w:rPr>
              <w:t xml:space="preserve"> односно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упутства </w:t>
            </w:r>
            <w:r>
              <w:rPr>
                <w:noProof/>
                <w:sz w:val="22"/>
                <w:szCs w:val="22"/>
                <w:lang w:val="sr-Cyrl-RS"/>
              </w:rPr>
              <w:t xml:space="preserve">за </w:t>
            </w:r>
            <w:r w:rsidRPr="002B7A3C">
              <w:rPr>
                <w:noProof/>
                <w:sz w:val="22"/>
                <w:szCs w:val="22"/>
                <w:lang w:val="sr-Cyrl-RS"/>
              </w:rPr>
              <w:t>привремену обуставу рада</w:t>
            </w:r>
            <w:r>
              <w:rPr>
                <w:noProof/>
                <w:sz w:val="22"/>
                <w:szCs w:val="22"/>
                <w:lang w:val="sr-Cyrl-RS"/>
              </w:rPr>
              <w:t xml:space="preserve"> (нпр. хаваријско искључење, планирана обустава и сл.)</w:t>
            </w:r>
            <w:r w:rsidRPr="002B7A3C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vAlign w:val="center"/>
          </w:tcPr>
          <w:p w14:paraId="4FDE0F61" w14:textId="112D03BB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C81AC5">
              <w:rPr>
                <w:sz w:val="22"/>
                <w:szCs w:val="22"/>
                <w:lang w:val="sr-Cyrl-RS"/>
              </w:rPr>
            </w:r>
            <w:r w:rsidR="00C81AC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4CA97EF" w14:textId="06F4D4FC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14:paraId="5AC2DEB7" w14:textId="799B75ED" w:rsidR="00984466" w:rsidRPr="00915E7A" w:rsidRDefault="00984466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C81AC5">
              <w:rPr>
                <w:sz w:val="22"/>
                <w:szCs w:val="22"/>
                <w:lang w:val="sr-Cyrl-RS"/>
              </w:rPr>
            </w:r>
            <w:r w:rsidR="00C81AC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3B33570F" w14:textId="5C07EFA5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vAlign w:val="center"/>
          </w:tcPr>
          <w:p w14:paraId="368ED141" w14:textId="3781722C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C81AC5">
              <w:rPr>
                <w:sz w:val="22"/>
                <w:szCs w:val="22"/>
              </w:rPr>
            </w:r>
            <w:r w:rsidR="00C81AC5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B9FACDF" w14:textId="7C05C4AB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vAlign w:val="center"/>
          </w:tcPr>
          <w:p w14:paraId="77B7B95B" w14:textId="77777777" w:rsidR="00984466" w:rsidRDefault="00984466" w:rsidP="00984466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84466" w:rsidRPr="00915E7A" w14:paraId="0A49B0A3" w14:textId="77777777" w:rsidTr="00D00BA1">
        <w:trPr>
          <w:cantSplit/>
          <w:trHeight w:val="424"/>
        </w:trPr>
        <w:tc>
          <w:tcPr>
            <w:tcW w:w="425" w:type="dxa"/>
            <w:vAlign w:val="center"/>
          </w:tcPr>
          <w:p w14:paraId="2BD203B2" w14:textId="77777777"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</w:tcPr>
          <w:p w14:paraId="32E48AEC" w14:textId="0134FE67" w:rsidR="00984466" w:rsidRPr="008559D8" w:rsidRDefault="00984466" w:rsidP="00984466">
            <w:pPr>
              <w:widowControl w:val="0"/>
              <w:ind w:left="57" w:right="57"/>
              <w:rPr>
                <w:sz w:val="22"/>
                <w:szCs w:val="22"/>
                <w:highlight w:val="yellow"/>
                <w:lang w:val="sr-Cyrl-RS"/>
              </w:rPr>
            </w:pPr>
            <w:r w:rsidRPr="002B7A3C">
              <w:rPr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noProof/>
                <w:sz w:val="22"/>
                <w:szCs w:val="22"/>
                <w:lang w:val="sr-Cyrl-RS"/>
              </w:rPr>
              <w:t>процедуре односно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упутства </w:t>
            </w:r>
            <w:r>
              <w:rPr>
                <w:noProof/>
                <w:sz w:val="22"/>
                <w:szCs w:val="22"/>
                <w:lang w:val="sr-Cyrl-RS"/>
              </w:rPr>
              <w:t xml:space="preserve">за </w:t>
            </w:r>
            <w:r w:rsidRPr="002B7A3C">
              <w:rPr>
                <w:noProof/>
                <w:sz w:val="22"/>
                <w:szCs w:val="22"/>
                <w:lang w:val="sr-Cyrl-RS"/>
              </w:rPr>
              <w:t>привремену обуставу рада</w:t>
            </w:r>
            <w:r>
              <w:rPr>
                <w:noProof/>
                <w:sz w:val="22"/>
                <w:szCs w:val="22"/>
                <w:lang w:val="sr-Cyrl-RS"/>
              </w:rPr>
              <w:t xml:space="preserve"> (нпр. хаваријско искључење, планирана обустава и сл.)</w:t>
            </w:r>
            <w:r w:rsidRPr="002B7A3C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vAlign w:val="center"/>
          </w:tcPr>
          <w:p w14:paraId="69106991" w14:textId="0456C74A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C81AC5">
              <w:rPr>
                <w:sz w:val="22"/>
                <w:szCs w:val="22"/>
                <w:lang w:val="sr-Cyrl-RS"/>
              </w:rPr>
            </w:r>
            <w:r w:rsidR="00C81AC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4B24F9D" w14:textId="10281C68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14:paraId="0D7CBE28" w14:textId="6DD66FEF" w:rsidR="00984466" w:rsidRPr="00915E7A" w:rsidRDefault="00984466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C81AC5">
              <w:rPr>
                <w:sz w:val="22"/>
                <w:szCs w:val="22"/>
                <w:lang w:val="sr-Cyrl-RS"/>
              </w:rPr>
            </w:r>
            <w:r w:rsidR="00C81AC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7A4DF46" w14:textId="56911FD4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vAlign w:val="center"/>
          </w:tcPr>
          <w:p w14:paraId="2BCAF040" w14:textId="187EF989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C81AC5">
              <w:rPr>
                <w:sz w:val="22"/>
                <w:szCs w:val="22"/>
              </w:rPr>
            </w:r>
            <w:r w:rsidR="00C81AC5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1B1664D6" w14:textId="5A37B75D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vAlign w:val="center"/>
          </w:tcPr>
          <w:p w14:paraId="45272881" w14:textId="77777777" w:rsidR="00984466" w:rsidRDefault="00984466" w:rsidP="00984466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32E2D7FC" w14:textId="0E776656" w:rsidR="00BA5498" w:rsidRDefault="00BA5498" w:rsidP="00CD7AAA">
      <w:pPr>
        <w:rPr>
          <w:sz w:val="22"/>
          <w:szCs w:val="22"/>
          <w:lang w:val="sr-Cyrl-RS"/>
        </w:rPr>
      </w:pPr>
    </w:p>
    <w:p w14:paraId="159DAB2A" w14:textId="77777777" w:rsidR="00BA5498" w:rsidRDefault="00BA5498">
      <w:pPr>
        <w:spacing w:after="200" w:line="276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br w:type="page"/>
      </w:r>
    </w:p>
    <w:p w14:paraId="6AC7CFAF" w14:textId="77777777" w:rsidR="00CD7AAA" w:rsidRDefault="00CD7AAA" w:rsidP="00CD7AAA">
      <w:pPr>
        <w:rPr>
          <w:sz w:val="22"/>
          <w:szCs w:val="22"/>
          <w:lang w:val="sr-Cyrl-RS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4536"/>
      </w:tblGrid>
      <w:tr w:rsidR="0060284C" w:rsidRPr="00224EF5" w14:paraId="6B20CB44" w14:textId="77777777" w:rsidTr="0060284C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50BBF4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RS"/>
              </w:rPr>
              <w:t>редставници</w:t>
            </w:r>
            <w:r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475F53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60284C" w14:paraId="0D28EC79" w14:textId="77777777" w:rsidTr="006028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E0EB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82E5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57C5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60284C" w14:paraId="12D9F4BB" w14:textId="77777777" w:rsidTr="006028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9181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00DE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9FD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4BAEFAD7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60284C" w14:paraId="0E703F17" w14:textId="77777777" w:rsidTr="006028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F9E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495CD764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CC0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37ED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60284C" w14:paraId="58BBF839" w14:textId="77777777" w:rsidTr="0060284C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0974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7BB48E17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3F640681" w14:textId="7B5A4A44" w:rsidR="0060284C" w:rsidRDefault="0060284C" w:rsidP="00CD7AAA">
      <w:pPr>
        <w:rPr>
          <w:sz w:val="22"/>
          <w:szCs w:val="22"/>
          <w:lang w:val="sr-Cyrl-RS"/>
        </w:rPr>
      </w:pPr>
    </w:p>
    <w:p w14:paraId="51E016E0" w14:textId="1CDA791A" w:rsidR="0060284C" w:rsidRDefault="0060284C" w:rsidP="00CD7AAA">
      <w:pPr>
        <w:rPr>
          <w:sz w:val="22"/>
          <w:szCs w:val="22"/>
          <w:lang w:val="sr-Cyrl-RS"/>
        </w:rPr>
      </w:pPr>
    </w:p>
    <w:p w14:paraId="0464993D" w14:textId="225774E1" w:rsidR="0060284C" w:rsidRDefault="0060284C" w:rsidP="00CD7AAA">
      <w:pPr>
        <w:rPr>
          <w:sz w:val="22"/>
          <w:szCs w:val="22"/>
          <w:lang w:val="sr-Cyrl-RS"/>
        </w:rPr>
      </w:pPr>
    </w:p>
    <w:p w14:paraId="102BACAA" w14:textId="768BAFD3" w:rsidR="0060284C" w:rsidRDefault="0060284C" w:rsidP="00CD7AAA">
      <w:pPr>
        <w:rPr>
          <w:sz w:val="22"/>
          <w:szCs w:val="22"/>
          <w:lang w:val="sr-Cyrl-RS"/>
        </w:rPr>
      </w:pPr>
    </w:p>
    <w:p w14:paraId="67E52916" w14:textId="5D661F83" w:rsidR="0060284C" w:rsidRDefault="0060284C" w:rsidP="00CD7AAA">
      <w:pPr>
        <w:rPr>
          <w:sz w:val="22"/>
          <w:szCs w:val="22"/>
          <w:lang w:val="sr-Cyrl-RS"/>
        </w:rPr>
      </w:pPr>
    </w:p>
    <w:p w14:paraId="31D3BB5C" w14:textId="77777777" w:rsidR="0060284C" w:rsidRPr="00915E7A" w:rsidRDefault="0060284C" w:rsidP="00CD7AAA">
      <w:pPr>
        <w:rPr>
          <w:sz w:val="22"/>
          <w:szCs w:val="22"/>
          <w:lang w:val="sr-Cyrl-RS"/>
        </w:rPr>
      </w:pPr>
    </w:p>
    <w:p w14:paraId="1584E3CE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26240AD0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163009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4B381" w14:textId="77777777" w:rsidR="00C81AC5" w:rsidRDefault="00C81AC5" w:rsidP="001020F3">
      <w:r>
        <w:separator/>
      </w:r>
    </w:p>
  </w:endnote>
  <w:endnote w:type="continuationSeparator" w:id="0">
    <w:p w14:paraId="5A413257" w14:textId="77777777" w:rsidR="00C81AC5" w:rsidRDefault="00C81AC5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423F8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104498C5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32A56F78" w14:textId="3B720022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F67685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F67685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A4154" w14:textId="77777777" w:rsidR="00C81AC5" w:rsidRDefault="00C81AC5" w:rsidP="001020F3">
      <w:r>
        <w:separator/>
      </w:r>
    </w:p>
  </w:footnote>
  <w:footnote w:type="continuationSeparator" w:id="0">
    <w:p w14:paraId="23F3C3FA" w14:textId="77777777" w:rsidR="00C81AC5" w:rsidRDefault="00C81AC5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567" w:type="dxa"/>
      <w:tblLook w:val="04A0" w:firstRow="1" w:lastRow="0" w:firstColumn="1" w:lastColumn="0" w:noHBand="0" w:noVBand="1"/>
    </w:tblPr>
    <w:tblGrid>
      <w:gridCol w:w="945"/>
      <w:gridCol w:w="6660"/>
      <w:gridCol w:w="3310"/>
    </w:tblGrid>
    <w:tr w:rsidR="006C6278" w:rsidRPr="00F25AE7" w14:paraId="37A8A49C" w14:textId="77777777" w:rsidTr="00163009">
      <w:trPr>
        <w:trHeight w:val="719"/>
      </w:trPr>
      <w:tc>
        <w:tcPr>
          <w:tcW w:w="945" w:type="dxa"/>
          <w:vMerge w:val="restart"/>
        </w:tcPr>
        <w:p w14:paraId="3AE998B4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E87748E" wp14:editId="2D8F5AEE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14:paraId="2E941678" w14:textId="77777777" w:rsidR="006C6278" w:rsidRPr="00BA5498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BA5498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022ED4B6" w14:textId="77777777" w:rsidR="006C6278" w:rsidRPr="00BA5498" w:rsidRDefault="006C6278" w:rsidP="00051BAD">
          <w:pPr>
            <w:rPr>
              <w:sz w:val="22"/>
              <w:szCs w:val="22"/>
              <w:lang w:val="ru-RU"/>
            </w:rPr>
          </w:pPr>
          <w:r w:rsidRPr="00BA5498">
            <w:rPr>
              <w:sz w:val="22"/>
              <w:szCs w:val="22"/>
              <w:lang w:val="sr-Cyrl-RS"/>
            </w:rPr>
            <w:t>МИНИСТАРСТ</w:t>
          </w:r>
          <w:r w:rsidRPr="00BA5498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59A2F8CC" w14:textId="13664D11" w:rsidR="006C6278" w:rsidRPr="00BA5498" w:rsidRDefault="006C6278" w:rsidP="00051BAD">
          <w:pPr>
            <w:rPr>
              <w:sz w:val="22"/>
              <w:szCs w:val="22"/>
              <w:lang w:val="ru-RU"/>
            </w:rPr>
          </w:pPr>
          <w:r w:rsidRPr="00BA5498">
            <w:rPr>
              <w:sz w:val="22"/>
              <w:szCs w:val="22"/>
              <w:lang w:val="ru-RU"/>
            </w:rPr>
            <w:t>Сектор за надзор и пре</w:t>
          </w:r>
          <w:r w:rsidR="00024F08">
            <w:rPr>
              <w:sz w:val="22"/>
              <w:szCs w:val="22"/>
              <w:lang w:val="ru-RU"/>
            </w:rPr>
            <w:t xml:space="preserve">вентивно деловање </w:t>
          </w:r>
          <w:r w:rsidRPr="00BA5498">
            <w:rPr>
              <w:sz w:val="22"/>
              <w:szCs w:val="22"/>
              <w:lang w:val="ru-RU"/>
            </w:rPr>
            <w:t>у животној средини</w:t>
          </w:r>
        </w:p>
        <w:p w14:paraId="5C2F8A2B" w14:textId="77777777" w:rsidR="006C6278" w:rsidRPr="00BA5498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BA5498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10" w:type="dxa"/>
          <w:vAlign w:val="center"/>
        </w:tcPr>
        <w:p w14:paraId="26D47F38" w14:textId="7274FE5D" w:rsidR="006C6278" w:rsidRPr="00D019A4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6951F6">
            <w:rPr>
              <w:b/>
              <w:lang w:val="sr-Cyrl-CS"/>
            </w:rPr>
            <w:t>Шифра: КЛ-0</w:t>
          </w:r>
          <w:r w:rsidR="006F42DF" w:rsidRPr="006951F6">
            <w:rPr>
              <w:b/>
            </w:rPr>
            <w:t>3</w:t>
          </w:r>
          <w:r w:rsidRPr="006951F6">
            <w:rPr>
              <w:b/>
              <w:lang w:val="sr-Cyrl-CS"/>
            </w:rPr>
            <w:t>-0</w:t>
          </w:r>
          <w:r w:rsidR="006F42DF" w:rsidRPr="006951F6">
            <w:rPr>
              <w:b/>
            </w:rPr>
            <w:t>1</w:t>
          </w:r>
          <w:r w:rsidRPr="006951F6">
            <w:rPr>
              <w:b/>
              <w:lang w:val="sr-Cyrl-CS"/>
            </w:rPr>
            <w:t>/0</w:t>
          </w:r>
          <w:r w:rsidR="00224EF5">
            <w:rPr>
              <w:b/>
              <w:lang w:val="sr-Cyrl-CS"/>
            </w:rPr>
            <w:t>8</w:t>
          </w:r>
        </w:p>
        <w:p w14:paraId="174E54CB" w14:textId="52008200" w:rsidR="006C6278" w:rsidRDefault="003211FD" w:rsidP="00A872E1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RS"/>
            </w:rPr>
            <w:t xml:space="preserve">Датум: </w:t>
          </w:r>
          <w:r w:rsidR="00224EF5">
            <w:rPr>
              <w:b/>
              <w:lang w:val="sr-Cyrl-RS"/>
            </w:rPr>
            <w:t>02</w:t>
          </w:r>
          <w:r w:rsidR="00024F08">
            <w:rPr>
              <w:b/>
            </w:rPr>
            <w:t>.</w:t>
          </w:r>
          <w:r w:rsidR="001A4F07">
            <w:rPr>
              <w:b/>
            </w:rPr>
            <w:t>1</w:t>
          </w:r>
          <w:r w:rsidR="00224EF5">
            <w:rPr>
              <w:b/>
              <w:lang w:val="sr-Cyrl-RS"/>
            </w:rPr>
            <w:t>2</w:t>
          </w:r>
          <w:r w:rsidR="00024F08">
            <w:rPr>
              <w:b/>
            </w:rPr>
            <w:t>.202</w:t>
          </w:r>
          <w:r w:rsidR="00224EF5">
            <w:rPr>
              <w:b/>
              <w:lang w:val="sr-Cyrl-RS"/>
            </w:rPr>
            <w:t>5</w:t>
          </w:r>
          <w:r>
            <w:rPr>
              <w:b/>
            </w:rPr>
            <w:t>.</w:t>
          </w:r>
        </w:p>
        <w:p w14:paraId="41215AE4" w14:textId="42E3B41C" w:rsidR="001A4F07" w:rsidRPr="001A4F07" w:rsidRDefault="001A4F07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6C6278" w:rsidRPr="00F25AE7" w14:paraId="68057D60" w14:textId="77777777" w:rsidTr="00163009">
      <w:trPr>
        <w:trHeight w:val="347"/>
      </w:trPr>
      <w:tc>
        <w:tcPr>
          <w:tcW w:w="945" w:type="dxa"/>
          <w:vMerge/>
        </w:tcPr>
        <w:p w14:paraId="5BBFCEF6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vAlign w:val="center"/>
        </w:tcPr>
        <w:p w14:paraId="6873887C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10" w:type="dxa"/>
          <w:vAlign w:val="center"/>
        </w:tcPr>
        <w:p w14:paraId="3347E413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35A7A8DD" w14:textId="77777777" w:rsidR="006C6278" w:rsidRPr="00E4145E" w:rsidRDefault="006C6278">
    <w:pPr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10D2"/>
    <w:multiLevelType w:val="hybridMultilevel"/>
    <w:tmpl w:val="EE4806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06A74"/>
    <w:multiLevelType w:val="hybridMultilevel"/>
    <w:tmpl w:val="74B6F3B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945C1"/>
    <w:multiLevelType w:val="hybridMultilevel"/>
    <w:tmpl w:val="91587AE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3"/>
    <w:rsid w:val="00013B48"/>
    <w:rsid w:val="00016073"/>
    <w:rsid w:val="000243A7"/>
    <w:rsid w:val="00024F08"/>
    <w:rsid w:val="00033AFD"/>
    <w:rsid w:val="000356C6"/>
    <w:rsid w:val="000370DA"/>
    <w:rsid w:val="00051BAD"/>
    <w:rsid w:val="00052B1B"/>
    <w:rsid w:val="0005518B"/>
    <w:rsid w:val="00055AC2"/>
    <w:rsid w:val="00074D4C"/>
    <w:rsid w:val="00075047"/>
    <w:rsid w:val="00091122"/>
    <w:rsid w:val="00091717"/>
    <w:rsid w:val="00091D1D"/>
    <w:rsid w:val="000942E1"/>
    <w:rsid w:val="0009696C"/>
    <w:rsid w:val="000A0307"/>
    <w:rsid w:val="000A71DC"/>
    <w:rsid w:val="000B6911"/>
    <w:rsid w:val="000C660F"/>
    <w:rsid w:val="000D0B73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46BDE"/>
    <w:rsid w:val="00163009"/>
    <w:rsid w:val="00166152"/>
    <w:rsid w:val="0016657A"/>
    <w:rsid w:val="001815B8"/>
    <w:rsid w:val="0018607B"/>
    <w:rsid w:val="001861CD"/>
    <w:rsid w:val="0018786B"/>
    <w:rsid w:val="00190069"/>
    <w:rsid w:val="001A2955"/>
    <w:rsid w:val="001A474C"/>
    <w:rsid w:val="001A47B3"/>
    <w:rsid w:val="001A4F07"/>
    <w:rsid w:val="001C2B37"/>
    <w:rsid w:val="001C5F8A"/>
    <w:rsid w:val="001E1C34"/>
    <w:rsid w:val="001E6B75"/>
    <w:rsid w:val="001F6232"/>
    <w:rsid w:val="00202BB3"/>
    <w:rsid w:val="00207A55"/>
    <w:rsid w:val="00212D9B"/>
    <w:rsid w:val="00216FA1"/>
    <w:rsid w:val="00224EF5"/>
    <w:rsid w:val="00230DF6"/>
    <w:rsid w:val="00244014"/>
    <w:rsid w:val="00250DFA"/>
    <w:rsid w:val="00261305"/>
    <w:rsid w:val="00276AA6"/>
    <w:rsid w:val="00281242"/>
    <w:rsid w:val="002A0456"/>
    <w:rsid w:val="002A0A4A"/>
    <w:rsid w:val="002B6D78"/>
    <w:rsid w:val="002B7632"/>
    <w:rsid w:val="002B7A3C"/>
    <w:rsid w:val="002C3E92"/>
    <w:rsid w:val="002C5522"/>
    <w:rsid w:val="002D0095"/>
    <w:rsid w:val="002E50C6"/>
    <w:rsid w:val="002E5EFD"/>
    <w:rsid w:val="002E5FFB"/>
    <w:rsid w:val="002F4BA5"/>
    <w:rsid w:val="00313374"/>
    <w:rsid w:val="00313C63"/>
    <w:rsid w:val="003211FD"/>
    <w:rsid w:val="003213EC"/>
    <w:rsid w:val="00323B36"/>
    <w:rsid w:val="003511CF"/>
    <w:rsid w:val="0035227E"/>
    <w:rsid w:val="00356D2C"/>
    <w:rsid w:val="00360353"/>
    <w:rsid w:val="00366780"/>
    <w:rsid w:val="00373327"/>
    <w:rsid w:val="0038111C"/>
    <w:rsid w:val="003A40F2"/>
    <w:rsid w:val="003A6B8E"/>
    <w:rsid w:val="003B1311"/>
    <w:rsid w:val="003C2D33"/>
    <w:rsid w:val="003C3A1B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E9B"/>
    <w:rsid w:val="00441FAD"/>
    <w:rsid w:val="0044207A"/>
    <w:rsid w:val="004434A5"/>
    <w:rsid w:val="0044364E"/>
    <w:rsid w:val="004469F2"/>
    <w:rsid w:val="00451B87"/>
    <w:rsid w:val="00451FA8"/>
    <w:rsid w:val="004648E2"/>
    <w:rsid w:val="00470CF1"/>
    <w:rsid w:val="0047403D"/>
    <w:rsid w:val="0048070F"/>
    <w:rsid w:val="00483ECD"/>
    <w:rsid w:val="004B05F8"/>
    <w:rsid w:val="004B0983"/>
    <w:rsid w:val="004B5B08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2A65"/>
    <w:rsid w:val="00576115"/>
    <w:rsid w:val="0059577A"/>
    <w:rsid w:val="00596616"/>
    <w:rsid w:val="005A21BE"/>
    <w:rsid w:val="005A4938"/>
    <w:rsid w:val="005B21DE"/>
    <w:rsid w:val="005B448C"/>
    <w:rsid w:val="005B68C5"/>
    <w:rsid w:val="005C4AE6"/>
    <w:rsid w:val="005E029D"/>
    <w:rsid w:val="005E13D4"/>
    <w:rsid w:val="005E2E32"/>
    <w:rsid w:val="005E3FE3"/>
    <w:rsid w:val="005F71CD"/>
    <w:rsid w:val="0060284C"/>
    <w:rsid w:val="00603147"/>
    <w:rsid w:val="00603253"/>
    <w:rsid w:val="006064E4"/>
    <w:rsid w:val="00627728"/>
    <w:rsid w:val="00633883"/>
    <w:rsid w:val="006547B8"/>
    <w:rsid w:val="0067178B"/>
    <w:rsid w:val="0069111C"/>
    <w:rsid w:val="00694808"/>
    <w:rsid w:val="006951F6"/>
    <w:rsid w:val="006B4C4D"/>
    <w:rsid w:val="006C16CF"/>
    <w:rsid w:val="006C6278"/>
    <w:rsid w:val="006E0F94"/>
    <w:rsid w:val="006E25C1"/>
    <w:rsid w:val="006F014B"/>
    <w:rsid w:val="006F42DF"/>
    <w:rsid w:val="00710ADC"/>
    <w:rsid w:val="00722CDE"/>
    <w:rsid w:val="00724638"/>
    <w:rsid w:val="0074670D"/>
    <w:rsid w:val="00753509"/>
    <w:rsid w:val="00771FB6"/>
    <w:rsid w:val="00773C54"/>
    <w:rsid w:val="00784A96"/>
    <w:rsid w:val="00791AE0"/>
    <w:rsid w:val="0079280C"/>
    <w:rsid w:val="007937AE"/>
    <w:rsid w:val="007972C8"/>
    <w:rsid w:val="007B0209"/>
    <w:rsid w:val="007B475D"/>
    <w:rsid w:val="007C1B05"/>
    <w:rsid w:val="007D0346"/>
    <w:rsid w:val="007D09C5"/>
    <w:rsid w:val="007D7BF1"/>
    <w:rsid w:val="007E56CB"/>
    <w:rsid w:val="007E700B"/>
    <w:rsid w:val="007F0D99"/>
    <w:rsid w:val="00812FBD"/>
    <w:rsid w:val="00820E3F"/>
    <w:rsid w:val="00822D44"/>
    <w:rsid w:val="00826882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60267"/>
    <w:rsid w:val="00967823"/>
    <w:rsid w:val="00971F11"/>
    <w:rsid w:val="009753A6"/>
    <w:rsid w:val="00984466"/>
    <w:rsid w:val="00986F21"/>
    <w:rsid w:val="00987984"/>
    <w:rsid w:val="00991F25"/>
    <w:rsid w:val="009A1AB6"/>
    <w:rsid w:val="009A397C"/>
    <w:rsid w:val="009A4F64"/>
    <w:rsid w:val="009B2C59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E7F38"/>
    <w:rsid w:val="009F118B"/>
    <w:rsid w:val="00A00A3B"/>
    <w:rsid w:val="00A00E6A"/>
    <w:rsid w:val="00A355D4"/>
    <w:rsid w:val="00A446C2"/>
    <w:rsid w:val="00A5090B"/>
    <w:rsid w:val="00A67C21"/>
    <w:rsid w:val="00A720CF"/>
    <w:rsid w:val="00A81291"/>
    <w:rsid w:val="00A81543"/>
    <w:rsid w:val="00A86FF0"/>
    <w:rsid w:val="00A872E1"/>
    <w:rsid w:val="00A87526"/>
    <w:rsid w:val="00AA0993"/>
    <w:rsid w:val="00AB20B0"/>
    <w:rsid w:val="00AD3F5F"/>
    <w:rsid w:val="00AD764F"/>
    <w:rsid w:val="00AE2939"/>
    <w:rsid w:val="00AF6CAC"/>
    <w:rsid w:val="00B01AD2"/>
    <w:rsid w:val="00B03144"/>
    <w:rsid w:val="00B03DE4"/>
    <w:rsid w:val="00B24922"/>
    <w:rsid w:val="00B40C50"/>
    <w:rsid w:val="00B5368E"/>
    <w:rsid w:val="00B54476"/>
    <w:rsid w:val="00B636EC"/>
    <w:rsid w:val="00B67271"/>
    <w:rsid w:val="00B72D94"/>
    <w:rsid w:val="00B74A89"/>
    <w:rsid w:val="00B826C1"/>
    <w:rsid w:val="00B8600D"/>
    <w:rsid w:val="00B862B0"/>
    <w:rsid w:val="00B919A0"/>
    <w:rsid w:val="00B96702"/>
    <w:rsid w:val="00B97663"/>
    <w:rsid w:val="00BA4318"/>
    <w:rsid w:val="00BA5498"/>
    <w:rsid w:val="00BB21C5"/>
    <w:rsid w:val="00BC33F7"/>
    <w:rsid w:val="00BD0237"/>
    <w:rsid w:val="00BD0C72"/>
    <w:rsid w:val="00BE50CC"/>
    <w:rsid w:val="00BE77A5"/>
    <w:rsid w:val="00BF29CA"/>
    <w:rsid w:val="00C31F57"/>
    <w:rsid w:val="00C3215A"/>
    <w:rsid w:val="00C441F3"/>
    <w:rsid w:val="00C44AE2"/>
    <w:rsid w:val="00C70795"/>
    <w:rsid w:val="00C76697"/>
    <w:rsid w:val="00C8132F"/>
    <w:rsid w:val="00C81AC5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450C"/>
    <w:rsid w:val="00CE519C"/>
    <w:rsid w:val="00CE7449"/>
    <w:rsid w:val="00CF0B80"/>
    <w:rsid w:val="00CF328A"/>
    <w:rsid w:val="00D00BA1"/>
    <w:rsid w:val="00D019A4"/>
    <w:rsid w:val="00D0457B"/>
    <w:rsid w:val="00D05743"/>
    <w:rsid w:val="00D25019"/>
    <w:rsid w:val="00D2735B"/>
    <w:rsid w:val="00D374B0"/>
    <w:rsid w:val="00D466D2"/>
    <w:rsid w:val="00D511C1"/>
    <w:rsid w:val="00D60783"/>
    <w:rsid w:val="00D64610"/>
    <w:rsid w:val="00D73FD9"/>
    <w:rsid w:val="00D873CF"/>
    <w:rsid w:val="00DA53D3"/>
    <w:rsid w:val="00DB0201"/>
    <w:rsid w:val="00DB19D0"/>
    <w:rsid w:val="00DB6168"/>
    <w:rsid w:val="00DC6761"/>
    <w:rsid w:val="00DF1BCF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A88"/>
    <w:rsid w:val="00E716F9"/>
    <w:rsid w:val="00E72040"/>
    <w:rsid w:val="00E9312F"/>
    <w:rsid w:val="00E940A4"/>
    <w:rsid w:val="00E962F6"/>
    <w:rsid w:val="00EC3389"/>
    <w:rsid w:val="00EE130A"/>
    <w:rsid w:val="00EE16C3"/>
    <w:rsid w:val="00EE220D"/>
    <w:rsid w:val="00EE2218"/>
    <w:rsid w:val="00EE5A02"/>
    <w:rsid w:val="00F03B8A"/>
    <w:rsid w:val="00F071A7"/>
    <w:rsid w:val="00F17ED3"/>
    <w:rsid w:val="00F309FB"/>
    <w:rsid w:val="00F31899"/>
    <w:rsid w:val="00F31C9F"/>
    <w:rsid w:val="00F341F5"/>
    <w:rsid w:val="00F55C60"/>
    <w:rsid w:val="00F67685"/>
    <w:rsid w:val="00F83C56"/>
    <w:rsid w:val="00F84B0E"/>
    <w:rsid w:val="00F90383"/>
    <w:rsid w:val="00F9397C"/>
    <w:rsid w:val="00FA218B"/>
    <w:rsid w:val="00FC6AC2"/>
    <w:rsid w:val="00FE370C"/>
    <w:rsid w:val="00FE4598"/>
    <w:rsid w:val="00FE59B9"/>
    <w:rsid w:val="00FE624C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CFED1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7805-86CB-4998-A102-30CE37E8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Opstina Bosilegrad</cp:lastModifiedBy>
  <cp:revision>2</cp:revision>
  <dcterms:created xsi:type="dcterms:W3CDTF">2025-12-31T11:16:00Z</dcterms:created>
  <dcterms:modified xsi:type="dcterms:W3CDTF">2025-12-31T11:16:00Z</dcterms:modified>
</cp:coreProperties>
</file>